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в том числе оплата труда  тыс.р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6236A1" w:rsidRDefault="006236A1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38.6</w:t>
            </w:r>
          </w:p>
        </w:tc>
        <w:tc>
          <w:tcPr>
            <w:tcW w:w="2393" w:type="dxa"/>
            <w:vAlign w:val="bottom"/>
          </w:tcPr>
          <w:p w:rsidR="002A613E" w:rsidRPr="006236A1" w:rsidRDefault="006236A1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47.7</w:t>
            </w:r>
          </w:p>
        </w:tc>
        <w:tc>
          <w:tcPr>
            <w:tcW w:w="2393" w:type="dxa"/>
            <w:vAlign w:val="bottom"/>
          </w:tcPr>
          <w:p w:rsidR="002A613E" w:rsidRPr="006236A1" w:rsidRDefault="006236A1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0.9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F3D32"/>
    <w:rsid w:val="00027B98"/>
    <w:rsid w:val="00262B3B"/>
    <w:rsid w:val="002A613E"/>
    <w:rsid w:val="002B326F"/>
    <w:rsid w:val="00316A1E"/>
    <w:rsid w:val="00496058"/>
    <w:rsid w:val="004B54C0"/>
    <w:rsid w:val="005E49F5"/>
    <w:rsid w:val="006236A1"/>
    <w:rsid w:val="006A640E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CE11C5"/>
    <w:rsid w:val="00DB7C0C"/>
    <w:rsid w:val="00E3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1</cp:revision>
  <dcterms:created xsi:type="dcterms:W3CDTF">2017-09-05T08:53:00Z</dcterms:created>
  <dcterms:modified xsi:type="dcterms:W3CDTF">2020-04-08T05:11:00Z</dcterms:modified>
</cp:coreProperties>
</file>